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91" w:rsidRPr="00C259E8" w:rsidRDefault="00E93DAA" w:rsidP="003C25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59E8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E93DAA" w:rsidRPr="00C259E8" w:rsidRDefault="00E93DAA" w:rsidP="00E93D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259E8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, </w:t>
      </w:r>
    </w:p>
    <w:p w:rsidR="00E93DAA" w:rsidRPr="00C259E8" w:rsidRDefault="00E93DAA" w:rsidP="00E93D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259E8">
        <w:rPr>
          <w:rFonts w:ascii="Times New Roman" w:hAnsi="Times New Roman" w:cs="Times New Roman"/>
          <w:sz w:val="20"/>
          <w:szCs w:val="20"/>
        </w:rPr>
        <w:t xml:space="preserve">представленные лицами, замещающими должности муниципальной службы администрации муниципального образования Приозерский муниципальный район Ленинградской области, за </w:t>
      </w:r>
      <w:r w:rsidR="00F21C5C">
        <w:rPr>
          <w:rFonts w:ascii="Times New Roman" w:hAnsi="Times New Roman" w:cs="Times New Roman"/>
          <w:sz w:val="20"/>
          <w:szCs w:val="20"/>
        </w:rPr>
        <w:t>период с 1 января 2019 года по 31 декабря 2019</w:t>
      </w:r>
      <w:r w:rsidRPr="00C259E8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E93DAA" w:rsidRPr="00C259E8" w:rsidRDefault="00E93DAA" w:rsidP="00E93D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6"/>
        <w:gridCol w:w="1324"/>
        <w:gridCol w:w="1276"/>
        <w:gridCol w:w="992"/>
        <w:gridCol w:w="1417"/>
        <w:gridCol w:w="1134"/>
        <w:gridCol w:w="1134"/>
        <w:gridCol w:w="1418"/>
        <w:gridCol w:w="1134"/>
        <w:gridCol w:w="1417"/>
        <w:gridCol w:w="1418"/>
        <w:gridCol w:w="1134"/>
        <w:gridCol w:w="1368"/>
      </w:tblGrid>
      <w:tr w:rsidR="00C259E8" w:rsidRPr="00C259E8" w:rsidTr="00F21C5C">
        <w:tc>
          <w:tcPr>
            <w:tcW w:w="236" w:type="dxa"/>
            <w:vMerge w:val="restart"/>
          </w:tcPr>
          <w:p w:rsidR="007C34B0" w:rsidRPr="00C259E8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303848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969" w:type="dxa"/>
            <w:gridSpan w:val="3"/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Деклари</w:t>
            </w:r>
            <w:r w:rsidR="00B269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рованный</w:t>
            </w:r>
            <w:proofErr w:type="spellEnd"/>
            <w:proofErr w:type="gramEnd"/>
            <w:r w:rsidRPr="00361189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368" w:type="dxa"/>
            <w:vMerge w:val="restart"/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C259E8" w:rsidRPr="00C259E8" w:rsidTr="00F21C5C">
        <w:tc>
          <w:tcPr>
            <w:tcW w:w="236" w:type="dxa"/>
            <w:vMerge/>
          </w:tcPr>
          <w:p w:rsidR="007C34B0" w:rsidRPr="00C259E8" w:rsidRDefault="007C34B0" w:rsidP="0028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7C34B0" w:rsidRPr="00C259E8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C34B0" w:rsidRPr="00C259E8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расположе</w:t>
            </w:r>
            <w:r w:rsidR="003611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34B0" w:rsidRPr="00361189" w:rsidRDefault="007C34B0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18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C34B0" w:rsidRPr="00C259E8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C34B0" w:rsidRPr="00C259E8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7C34B0" w:rsidRPr="00C259E8" w:rsidRDefault="007C34B0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29F" w:rsidRPr="00C259E8" w:rsidTr="00F21C5C">
        <w:tc>
          <w:tcPr>
            <w:tcW w:w="236" w:type="dxa"/>
            <w:vMerge w:val="restart"/>
          </w:tcPr>
          <w:p w:rsidR="005D029F" w:rsidRPr="00C259E8" w:rsidRDefault="005D029F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5D029F" w:rsidRPr="00B2695D" w:rsidRDefault="005D029F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банова Е.В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5D029F" w:rsidRPr="00F21C5C" w:rsidRDefault="00F21C5C" w:rsidP="00E93D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C5C"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контрольно-счетного органа </w:t>
            </w:r>
            <w:proofErr w:type="spellStart"/>
            <w:proofErr w:type="gramStart"/>
            <w:r w:rsidRPr="00F21C5C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21C5C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F21C5C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Приозерский </w:t>
            </w:r>
            <w:proofErr w:type="spellStart"/>
            <w:r w:rsidRPr="00F21C5C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21C5C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F21C5C">
              <w:rPr>
                <w:rFonts w:ascii="Times New Roman" w:hAnsi="Times New Roman" w:cs="Times New Roman"/>
                <w:sz w:val="16"/>
                <w:szCs w:val="16"/>
              </w:rPr>
              <w:t xml:space="preserve"> район Ленинград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29F" w:rsidRPr="00B2695D" w:rsidRDefault="005D029F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29F" w:rsidRPr="00B2695D" w:rsidRDefault="005D029F" w:rsidP="005F2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9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29F" w:rsidRPr="00B2695D" w:rsidRDefault="005D029F" w:rsidP="005F2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29F" w:rsidRPr="00B2695D" w:rsidRDefault="005D029F" w:rsidP="005F2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29F" w:rsidRPr="00B2695D" w:rsidRDefault="005D029F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F" w:rsidRPr="00B2695D" w:rsidRDefault="00061A9D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D029F" w:rsidRPr="00B2695D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5D029F" w:rsidRPr="00B2695D" w:rsidRDefault="005D029F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F" w:rsidRPr="00B2695D" w:rsidRDefault="005D029F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9F" w:rsidRPr="00B2695D" w:rsidRDefault="005D029F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9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5D029F" w:rsidRPr="00B2695D" w:rsidRDefault="005D029F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ЛЬКС-ВАГ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О</w:t>
            </w:r>
          </w:p>
        </w:tc>
        <w:tc>
          <w:tcPr>
            <w:tcW w:w="1134" w:type="dxa"/>
            <w:vMerge w:val="restart"/>
          </w:tcPr>
          <w:p w:rsidR="005D029F" w:rsidRPr="00B2695D" w:rsidRDefault="00F21C5C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5772,10</w:t>
            </w:r>
          </w:p>
        </w:tc>
        <w:tc>
          <w:tcPr>
            <w:tcW w:w="1368" w:type="dxa"/>
            <w:vMerge w:val="restart"/>
          </w:tcPr>
          <w:p w:rsidR="005D029F" w:rsidRPr="00B2695D" w:rsidRDefault="005D029F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D029F" w:rsidRPr="00C259E8" w:rsidTr="00F21C5C">
        <w:trPr>
          <w:trHeight w:val="950"/>
        </w:trPr>
        <w:tc>
          <w:tcPr>
            <w:tcW w:w="236" w:type="dxa"/>
            <w:vMerge/>
          </w:tcPr>
          <w:p w:rsidR="005D029F" w:rsidRPr="00C259E8" w:rsidRDefault="005D029F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5D029F" w:rsidRPr="00B2695D" w:rsidRDefault="005D029F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D029F" w:rsidRPr="00B2695D" w:rsidRDefault="005D029F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29F" w:rsidRPr="00B2695D" w:rsidRDefault="005D029F" w:rsidP="005F2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29F" w:rsidRPr="00B2695D" w:rsidRDefault="005D029F" w:rsidP="005F2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29F" w:rsidRPr="00B2695D" w:rsidRDefault="005D029F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29F" w:rsidRPr="00B2695D" w:rsidRDefault="005D029F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29F" w:rsidRPr="00B2695D" w:rsidRDefault="00061A9D" w:rsidP="005D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D029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29F" w:rsidRPr="00B2695D" w:rsidRDefault="005D029F" w:rsidP="00F9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29F" w:rsidRPr="00B2695D" w:rsidRDefault="005D029F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9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D029F" w:rsidRPr="00B2695D" w:rsidRDefault="005D029F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029F" w:rsidRPr="00B2695D" w:rsidRDefault="005D029F" w:rsidP="00E93D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5D029F" w:rsidRPr="00B2695D" w:rsidRDefault="005D029F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95D" w:rsidRPr="00C259E8" w:rsidTr="00F21C5C">
        <w:tc>
          <w:tcPr>
            <w:tcW w:w="236" w:type="dxa"/>
            <w:vMerge w:val="restart"/>
          </w:tcPr>
          <w:p w:rsidR="00B2695D" w:rsidRPr="00C259E8" w:rsidRDefault="00B2695D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</w:tcBorders>
          </w:tcPr>
          <w:p w:rsidR="00B2695D" w:rsidRPr="00B2695D" w:rsidRDefault="00B2695D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9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2695D" w:rsidRPr="00B2695D" w:rsidRDefault="00B2695D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2695D" w:rsidRPr="00B2695D" w:rsidRDefault="005D029F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2695D" w:rsidRPr="00B2695D" w:rsidRDefault="005D029F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2695D" w:rsidRPr="00B2695D" w:rsidRDefault="005D029F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2695D" w:rsidRPr="00B2695D" w:rsidRDefault="005D029F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2695D" w:rsidRDefault="00061A9D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2695D" w:rsidRPr="00B2695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D029F" w:rsidRPr="00B2695D" w:rsidRDefault="005D029F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695D" w:rsidRPr="00B2695D" w:rsidRDefault="005D029F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695D" w:rsidRPr="00B2695D" w:rsidRDefault="00B2695D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9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2695D" w:rsidRPr="00B2695D" w:rsidRDefault="00B2695D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2695D" w:rsidRPr="00B2695D" w:rsidRDefault="00B2695D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</w:tcBorders>
          </w:tcPr>
          <w:p w:rsidR="00B2695D" w:rsidRPr="00B2695D" w:rsidRDefault="00B2695D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84" w:rsidRPr="00C259E8" w:rsidTr="00F21C5C">
        <w:trPr>
          <w:trHeight w:val="1430"/>
        </w:trPr>
        <w:tc>
          <w:tcPr>
            <w:tcW w:w="236" w:type="dxa"/>
            <w:vMerge/>
          </w:tcPr>
          <w:p w:rsidR="009A5F84" w:rsidRPr="00C259E8" w:rsidRDefault="009A5F84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9A5F84" w:rsidRPr="00B2695D" w:rsidRDefault="009A5F84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5F84" w:rsidRPr="00B2695D" w:rsidRDefault="009A5F84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5F84" w:rsidRPr="00B2695D" w:rsidRDefault="009A5F84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A5F84" w:rsidRPr="00B2695D" w:rsidRDefault="009A5F84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5F84" w:rsidRPr="00B2695D" w:rsidRDefault="009A5F84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5F84" w:rsidRPr="00B2695D" w:rsidRDefault="009A5F84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5F84" w:rsidRPr="00B2695D" w:rsidRDefault="00061A9D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A5F84" w:rsidRPr="00B2695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5F84" w:rsidRPr="00B2695D" w:rsidRDefault="009A5F84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5F84" w:rsidRPr="00B2695D" w:rsidRDefault="009A5F84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9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9A5F84" w:rsidRPr="00B2695D" w:rsidRDefault="009A5F84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5F84" w:rsidRPr="00B2695D" w:rsidRDefault="009A5F84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9A5F84" w:rsidRPr="00B2695D" w:rsidRDefault="009A5F84" w:rsidP="00E93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3DAA" w:rsidRPr="00C259E8" w:rsidRDefault="00E93DAA" w:rsidP="003C250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B3923" w:rsidRPr="00C259E8" w:rsidRDefault="006B3923" w:rsidP="006B39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6B3923" w:rsidRPr="00C259E8" w:rsidSect="003C250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D8"/>
    <w:rsid w:val="00061A9D"/>
    <w:rsid w:val="00092574"/>
    <w:rsid w:val="000A6443"/>
    <w:rsid w:val="000D2DA7"/>
    <w:rsid w:val="000E7745"/>
    <w:rsid w:val="0022616E"/>
    <w:rsid w:val="002E50BE"/>
    <w:rsid w:val="00303848"/>
    <w:rsid w:val="0032149F"/>
    <w:rsid w:val="00361189"/>
    <w:rsid w:val="00371BD1"/>
    <w:rsid w:val="003C2503"/>
    <w:rsid w:val="0049181B"/>
    <w:rsid w:val="005D029F"/>
    <w:rsid w:val="005F234A"/>
    <w:rsid w:val="005F2C70"/>
    <w:rsid w:val="006B3923"/>
    <w:rsid w:val="007C34B0"/>
    <w:rsid w:val="0086516C"/>
    <w:rsid w:val="009653D8"/>
    <w:rsid w:val="009A5F84"/>
    <w:rsid w:val="009B53E1"/>
    <w:rsid w:val="00A9251E"/>
    <w:rsid w:val="00AD5F91"/>
    <w:rsid w:val="00B1750E"/>
    <w:rsid w:val="00B2695D"/>
    <w:rsid w:val="00C259E8"/>
    <w:rsid w:val="00E93DAA"/>
    <w:rsid w:val="00F21C5C"/>
    <w:rsid w:val="00F900AE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C6AD-2B46-46B8-B5A0-E450ED32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cp:lastPrinted>2018-05-07T08:41:00Z</cp:lastPrinted>
  <dcterms:created xsi:type="dcterms:W3CDTF">2020-04-20T12:47:00Z</dcterms:created>
  <dcterms:modified xsi:type="dcterms:W3CDTF">2020-04-20T12:47:00Z</dcterms:modified>
</cp:coreProperties>
</file>